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0CCB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7D838D5A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BF36C55" wp14:editId="648FA8C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D2AC15" w14:textId="77777777" w:rsidR="008C3419" w:rsidRPr="008C3419" w:rsidRDefault="008C3419" w:rsidP="008C3419"/>
    <w:p w14:paraId="3F207B2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C21FCC8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9178A" w14:paraId="5575A2A2" w14:textId="77777777" w:rsidTr="00D54FB7">
        <w:tc>
          <w:tcPr>
            <w:tcW w:w="4536" w:type="dxa"/>
            <w:shd w:val="clear" w:color="auto" w:fill="auto"/>
          </w:tcPr>
          <w:p w14:paraId="1EEB6E88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8FC242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0C030632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6B11577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355965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CECF393" w14:textId="77777777" w:rsidR="007B3ECB" w:rsidRDefault="007B3EC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9491642" w14:textId="77777777" w:rsidR="00D54FB7" w:rsidRDefault="002B308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3</w:t>
      </w:r>
      <w:r w:rsidR="000C2D51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13E7C33D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D39A5CB" w14:textId="77777777" w:rsidR="007B3ECB" w:rsidRDefault="007B3ECB" w:rsidP="009638D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79A4425" w14:textId="13A497B4" w:rsidR="009638DA" w:rsidRDefault="00DE3B72" w:rsidP="009638D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0776C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F4CB0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243532C2" w14:textId="53FC6F9C" w:rsidR="00DD13E1" w:rsidRDefault="007F4CB0" w:rsidP="009638DA">
      <w:pPr>
        <w:spacing w:after="0" w:line="276" w:lineRule="auto"/>
        <w:jc w:val="center"/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</w:pPr>
      <w:r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>Σύλληψη 40χρονου σχετικά με υπόθεση επίθεσης και πρόκλησης βαριάς σωματικής βλάβης</w:t>
      </w:r>
    </w:p>
    <w:p w14:paraId="16528F03" w14:textId="45116CFC" w:rsidR="007F4CB0" w:rsidRPr="009638DA" w:rsidRDefault="007F4CB0" w:rsidP="009638DA">
      <w:pPr>
        <w:spacing w:after="0" w:line="276" w:lineRule="auto"/>
        <w:jc w:val="center"/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</w:pPr>
      <w:r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>Ο ύποπτος εντοπίστηκε μετά από έλεγχο τροχαίας</w:t>
      </w:r>
    </w:p>
    <w:p w14:paraId="27E904DC" w14:textId="77777777" w:rsidR="003537EA" w:rsidRPr="000776CA" w:rsidRDefault="003537EA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DE57DBB" w14:textId="009AD716" w:rsidR="007F4CB0" w:rsidRDefault="007F4CB0" w:rsidP="00FD1607">
      <w:pPr>
        <w:spacing w:line="276" w:lineRule="auto"/>
        <w:ind w:firstLine="720"/>
        <w:jc w:val="both"/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Μετά από ανακοπή του για έλεγχο από μέλη της Τροχαίας</w:t>
      </w:r>
      <w:r w:rsidR="00A027F7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Πάφου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, εντοπίστηκε </w:t>
      </w:r>
      <w:r w:rsidR="00A027F7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χθες βράδυ 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και συνελήφθη με δικαστικό ένταλμα σε σχέση με διερευνώμενη </w:t>
      </w:r>
      <w:r w:rsidR="00165E3E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υπόθεση 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επίθεσης και πρόκλησης βαριάς σωματικής βλάβης, άντρας ηλικίας 40 ετών. Ο 40χρονος φέρεται, στις 02 Φεβρουαρίου, </w:t>
      </w:r>
      <w:r w:rsidR="00A027F7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στην Πάφο, 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να επιτέθηκε εναντίον 34χρονου, </w:t>
      </w:r>
      <w:r w:rsidR="00165E3E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τραυματίζοντας τον σοβαρά 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στο κεφάλι και στο δεξί πόδι.</w:t>
      </w:r>
    </w:p>
    <w:p w14:paraId="27129048" w14:textId="49E555C1" w:rsidR="0079178A" w:rsidRDefault="007F4CB0" w:rsidP="00FD1607">
      <w:pPr>
        <w:spacing w:line="276" w:lineRule="auto"/>
        <w:ind w:firstLine="720"/>
        <w:jc w:val="both"/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Σύμφωνα με τα υπό διερεύνηση στοιχεία και την καταγγελία που υπέβαλε στο ΤΑΕ Πάφου στις 04 Φεβρουαρίου ο 34χρονος, δύο μέρες νωρίτερα, τ</w:t>
      </w:r>
      <w:r w:rsidR="00A027F7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α ξημερώματα 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στις 02 Φεβρουαρίου, δέχθηκε επίθεση από άγνωστο του άντρα</w:t>
      </w:r>
      <w:r w:rsidR="00165E3E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. Από τις ιατρικές εξετάσεις διαφάνηκε ότι από την επίθεση ο 34χρονος υπέστη κατάγματα στο κεφάλι και στο δεξί πόδι.</w:t>
      </w:r>
    </w:p>
    <w:p w14:paraId="6A3900F7" w14:textId="24F5B2B2" w:rsidR="007F4CB0" w:rsidRDefault="007F4CB0" w:rsidP="00FD1607">
      <w:pPr>
        <w:spacing w:line="276" w:lineRule="auto"/>
        <w:ind w:firstLine="720"/>
        <w:jc w:val="both"/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Κατά το</w:t>
      </w:r>
      <w:r w:rsidR="00165E3E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ν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χρόνο της επίθεσης, ο 34χρονος επέβαινε ως συνοδηγός σε όχημα που οδηγούσε </w:t>
      </w:r>
      <w:r w:rsidR="00A027F7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η συγκάτοικος του και βρισκόταν σταθμευμένο έξω από περίπτερο στην περιοχή </w:t>
      </w:r>
      <w:proofErr w:type="spellStart"/>
      <w:r w:rsidR="00A027F7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Χλώρακας</w:t>
      </w:r>
      <w:proofErr w:type="spellEnd"/>
      <w:r w:rsidR="00A027F7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, με τον δράστη της επίθεσης να προσεγγίζει με</w:t>
      </w:r>
      <w:r w:rsidR="00165E3E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</w:t>
      </w:r>
      <w:r w:rsidR="00A027F7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αυτοκίνητ</w:t>
      </w:r>
      <w:r w:rsidR="00165E3E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ο</w:t>
      </w:r>
      <w:r w:rsidR="00A027F7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το σημείο και να επιτίθεται στον 34χρονο, γρονθοκοπώντας τον στο κεφάλι και σε διάφορα μέρη του σώματός του.</w:t>
      </w:r>
    </w:p>
    <w:p w14:paraId="35613D4F" w14:textId="5A6E11F5" w:rsidR="00A027F7" w:rsidRDefault="00A027F7" w:rsidP="00FD1607">
      <w:pPr>
        <w:spacing w:line="276" w:lineRule="auto"/>
        <w:ind w:firstLine="720"/>
        <w:jc w:val="both"/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Τον φερόμενο δράστη της επίθεσης αναγνώρισε η συγκάτοικος του </w:t>
      </w:r>
      <w:proofErr w:type="spellStart"/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παραπονούμενου</w:t>
      </w:r>
      <w:proofErr w:type="spellEnd"/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ως τον 40χρονο ύποπτο, </w:t>
      </w:r>
      <w:r w:rsidR="00165E3E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τον οποίο και η ίδια γνωρίζει. Ε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ναντίον του</w:t>
      </w:r>
      <w:r w:rsidR="00165E3E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lastRenderedPageBreak/>
        <w:t>εκδόθηκε για σκοπούς διερεύνησης της υπόθεσης, δικαστικό ένταλμα σύλληψης</w:t>
      </w:r>
      <w:r w:rsidR="00165E3E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και έ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κτοτε αυτός καταζητείτο.</w:t>
      </w:r>
    </w:p>
    <w:p w14:paraId="135BA3D7" w14:textId="4727B2D3" w:rsidR="00A027F7" w:rsidRDefault="00A027F7" w:rsidP="00FD1607">
      <w:pPr>
        <w:spacing w:line="276" w:lineRule="auto"/>
        <w:ind w:firstLine="720"/>
        <w:jc w:val="both"/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Λίγο μετά τις 11.00 το βράδυ της Τρίτης, μέλη της Ομάδας «Ζ», ανέκοψαν για </w:t>
      </w:r>
      <w:proofErr w:type="spellStart"/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τροχονομικό</w:t>
      </w:r>
      <w:proofErr w:type="spellEnd"/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έλεγχο τον οδηγό αυτοκινήτου που κινείτο </w:t>
      </w:r>
      <w:r w:rsidR="0079178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στη λεωφόρο Αρχιεπισκόπου Μακαρίου Γ΄, 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στη</w:t>
      </w:r>
      <w:r w:rsidR="0079178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="0079178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Γεροσκήπου</w:t>
      </w:r>
      <w:proofErr w:type="spellEnd"/>
      <w:r w:rsidR="0079178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, με ταχύτητα 65 χιλιομέτρων, αντί μέχρι 50 που είναι το όριο στη λεωφόρο</w:t>
      </w:r>
      <w:r w:rsidR="0028304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, με τον οδηγό </w:t>
      </w:r>
      <w:r w:rsidR="00165E3E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επίσης </w:t>
      </w:r>
      <w:r w:rsidR="0028304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να μην φέρει ζώνη ασφαλείας</w:t>
      </w:r>
      <w:r w:rsidR="0079178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.</w:t>
      </w:r>
    </w:p>
    <w:p w14:paraId="43B0D3E8" w14:textId="50BDC3A1" w:rsidR="0079178A" w:rsidRDefault="0079178A" w:rsidP="00FD1607">
      <w:pPr>
        <w:spacing w:line="276" w:lineRule="auto"/>
        <w:ind w:firstLine="720"/>
        <w:jc w:val="both"/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Από τον έλεγχο των στοιχείων του οδηγού, διαπιστώθηκε ότι επρόκειτο για τον 40χρονο που καταζητείτο από τ</w:t>
      </w:r>
      <w:r w:rsidR="00165E3E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ην Αστυνομία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, με αποτέλεσμα τα μέλη της </w:t>
      </w:r>
      <w:r w:rsidR="00165E3E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Δύναμης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να προχωρήσουν στη σύλληψη του.</w:t>
      </w:r>
      <w:r w:rsidR="0028304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</w:t>
      </w:r>
      <w:r w:rsidR="00165E3E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Ο ύποπτος </w:t>
      </w:r>
      <w:r w:rsidR="0028304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τέθηκε υπό κράτηση για σκοπούς αστυνομικών εξετάσεων, με το ΤΑΕ Πάφου να διερευνά.</w:t>
      </w:r>
    </w:p>
    <w:p w14:paraId="26FE12CE" w14:textId="376A1BC8" w:rsidR="00A027F7" w:rsidRDefault="0028304A" w:rsidP="00124CF3">
      <w:pPr>
        <w:spacing w:line="276" w:lineRule="auto"/>
        <w:jc w:val="both"/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ab/>
        <w:t>Παράλληλα η Τροχαία Πάφου διερευνά εναντίον του και υπόθεση οδήγησης υπό την επήρεια ναρκωτικών</w:t>
      </w:r>
      <w:r w:rsidR="00110F2C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, αφού κατά τον χθεσινοβραδινό </w:t>
      </w:r>
      <w:proofErr w:type="spellStart"/>
      <w:r w:rsidR="00110F2C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τροχονομικό</w:t>
      </w:r>
      <w:proofErr w:type="spellEnd"/>
      <w:r w:rsidR="00110F2C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έλεγχο, αυτός παρουσίαζε συμπτώματα χρήσης ναρκωτικών ουσιών, με αποτέλεσμα να υποβληθεί από τα μέλη της Ομάδας «Ζ» σε </w:t>
      </w:r>
      <w:proofErr w:type="spellStart"/>
      <w:r w:rsidR="00110F2C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ναρκωτεστ</w:t>
      </w:r>
      <w:proofErr w:type="spellEnd"/>
      <w:r w:rsidR="00124CF3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,</w:t>
      </w:r>
      <w:r w:rsidR="00110F2C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με θετικό προκαταρκτικ</w:t>
      </w:r>
      <w:r w:rsidR="00124CF3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ό</w:t>
      </w:r>
      <w:r w:rsidR="00110F2C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αποτέλεσμα. Δείγματα που λήφθηκαν από τον ίδιο, αναμένεται να τύχουν εργαστηριακών </w:t>
      </w:r>
      <w:r w:rsidR="00124CF3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αναλύσεων</w:t>
      </w:r>
      <w:r w:rsidR="00110F2C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, για τελική εξέταση ανίχνευσης ναρκωτικών ουσιών.</w:t>
      </w:r>
    </w:p>
    <w:p w14:paraId="0C7D000B" w14:textId="77777777" w:rsidR="000776CA" w:rsidRDefault="000776CA" w:rsidP="00E52A6E">
      <w:pPr>
        <w:spacing w:after="0" w:line="240" w:lineRule="auto"/>
        <w:ind w:firstLine="720"/>
        <w:jc w:val="both"/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</w:pPr>
    </w:p>
    <w:p w14:paraId="327768C2" w14:textId="77777777" w:rsidR="000776CA" w:rsidRPr="000776CA" w:rsidRDefault="000776CA" w:rsidP="00E52A6E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9FAAE40" w14:textId="77777777" w:rsidR="00BA7A52" w:rsidRDefault="00BA7A5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10FB8394" w14:textId="77777777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799A" w14:textId="77777777" w:rsidR="00C72504" w:rsidRDefault="00C72504" w:rsidP="00404DCD">
      <w:pPr>
        <w:spacing w:after="0" w:line="240" w:lineRule="auto"/>
      </w:pPr>
      <w:r>
        <w:separator/>
      </w:r>
    </w:p>
  </w:endnote>
  <w:endnote w:type="continuationSeparator" w:id="0">
    <w:p w14:paraId="63C82EF5" w14:textId="77777777" w:rsidR="00C72504" w:rsidRDefault="00C7250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06B0ED9" w14:textId="77777777" w:rsidTr="006B0912">
      <w:tc>
        <w:tcPr>
          <w:tcW w:w="12576" w:type="dxa"/>
          <w:gridSpan w:val="2"/>
        </w:tcPr>
        <w:p w14:paraId="7280C0A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C063890" wp14:editId="05B4BF0A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9178A" w14:paraId="44EF81B5" w14:textId="77777777" w:rsidTr="006B0912">
      <w:tc>
        <w:tcPr>
          <w:tcW w:w="2269" w:type="dxa"/>
        </w:tcPr>
        <w:p w14:paraId="3625686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2118421" wp14:editId="7506A0E1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422515D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A56CF1B" wp14:editId="0F53F07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3984DDA" w14:textId="77777777" w:rsidR="00081139" w:rsidRDefault="00081139" w:rsidP="000776CA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0776CA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34FCA9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FA6460" w14:textId="77777777" w:rsidTr="009C4A73">
      <w:tc>
        <w:tcPr>
          <w:tcW w:w="12576" w:type="dxa"/>
          <w:gridSpan w:val="2"/>
        </w:tcPr>
        <w:p w14:paraId="33436EB2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23DAF4C" wp14:editId="337ABFD1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9178A" w14:paraId="433FD612" w14:textId="77777777" w:rsidTr="009C4A73">
      <w:tc>
        <w:tcPr>
          <w:tcW w:w="2269" w:type="dxa"/>
        </w:tcPr>
        <w:p w14:paraId="6CE99C2D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71D7A2A" wp14:editId="10E44A71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9195A5D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210898D6" wp14:editId="61DBFDAA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CAC90E8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3043674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286F" w14:textId="77777777" w:rsidR="00C72504" w:rsidRDefault="00C72504" w:rsidP="00404DCD">
      <w:pPr>
        <w:spacing w:after="0" w:line="240" w:lineRule="auto"/>
      </w:pPr>
      <w:r>
        <w:separator/>
      </w:r>
    </w:p>
  </w:footnote>
  <w:footnote w:type="continuationSeparator" w:id="0">
    <w:p w14:paraId="70A6D553" w14:textId="77777777" w:rsidR="00C72504" w:rsidRDefault="00C7250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47A2EE72" w14:textId="77777777" w:rsidR="00C95152" w:rsidRDefault="00F170B0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43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259CA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13B6" w14:textId="77777777" w:rsidR="003215A4" w:rsidRDefault="003215A4">
    <w:pPr>
      <w:pStyle w:val="Header"/>
      <w:jc w:val="center"/>
    </w:pPr>
  </w:p>
  <w:p w14:paraId="25F90C21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1516"/>
    <w:rsid w:val="000025C0"/>
    <w:rsid w:val="00002788"/>
    <w:rsid w:val="00011B0A"/>
    <w:rsid w:val="00012106"/>
    <w:rsid w:val="00013CD3"/>
    <w:rsid w:val="000379CB"/>
    <w:rsid w:val="00061C87"/>
    <w:rsid w:val="00065A43"/>
    <w:rsid w:val="00072D3B"/>
    <w:rsid w:val="000776CA"/>
    <w:rsid w:val="00081139"/>
    <w:rsid w:val="00082F2F"/>
    <w:rsid w:val="000944A9"/>
    <w:rsid w:val="000A5670"/>
    <w:rsid w:val="000C113C"/>
    <w:rsid w:val="000C2D51"/>
    <w:rsid w:val="000C4133"/>
    <w:rsid w:val="000D0886"/>
    <w:rsid w:val="000D6A39"/>
    <w:rsid w:val="000F0DE2"/>
    <w:rsid w:val="000F3151"/>
    <w:rsid w:val="00110882"/>
    <w:rsid w:val="00110F2C"/>
    <w:rsid w:val="001146B8"/>
    <w:rsid w:val="001249E0"/>
    <w:rsid w:val="00124CF3"/>
    <w:rsid w:val="00126482"/>
    <w:rsid w:val="0013540A"/>
    <w:rsid w:val="001543E1"/>
    <w:rsid w:val="00156CD5"/>
    <w:rsid w:val="00165E3E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4D8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47470"/>
    <w:rsid w:val="00251A88"/>
    <w:rsid w:val="00252613"/>
    <w:rsid w:val="00260822"/>
    <w:rsid w:val="00266361"/>
    <w:rsid w:val="0027124F"/>
    <w:rsid w:val="0027764D"/>
    <w:rsid w:val="0028304A"/>
    <w:rsid w:val="002A36B7"/>
    <w:rsid w:val="002A4986"/>
    <w:rsid w:val="002B059B"/>
    <w:rsid w:val="002B3085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0702E"/>
    <w:rsid w:val="00313BCE"/>
    <w:rsid w:val="00320FCF"/>
    <w:rsid w:val="003215A4"/>
    <w:rsid w:val="0032304C"/>
    <w:rsid w:val="00327087"/>
    <w:rsid w:val="00346D79"/>
    <w:rsid w:val="00347308"/>
    <w:rsid w:val="003537EA"/>
    <w:rsid w:val="0035588F"/>
    <w:rsid w:val="00360C82"/>
    <w:rsid w:val="003640D2"/>
    <w:rsid w:val="00365EE5"/>
    <w:rsid w:val="00371B6F"/>
    <w:rsid w:val="00372160"/>
    <w:rsid w:val="0037600D"/>
    <w:rsid w:val="00382F8A"/>
    <w:rsid w:val="00384638"/>
    <w:rsid w:val="00385ECF"/>
    <w:rsid w:val="003865EE"/>
    <w:rsid w:val="003A49B9"/>
    <w:rsid w:val="003D275C"/>
    <w:rsid w:val="003D2D6A"/>
    <w:rsid w:val="003D3983"/>
    <w:rsid w:val="003D7E9A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432D6"/>
    <w:rsid w:val="0044330A"/>
    <w:rsid w:val="00471CB5"/>
    <w:rsid w:val="00472E46"/>
    <w:rsid w:val="00481B3A"/>
    <w:rsid w:val="00483CDD"/>
    <w:rsid w:val="004848E3"/>
    <w:rsid w:val="00484999"/>
    <w:rsid w:val="0048611F"/>
    <w:rsid w:val="0049435F"/>
    <w:rsid w:val="004A6A60"/>
    <w:rsid w:val="004A703B"/>
    <w:rsid w:val="004C34C4"/>
    <w:rsid w:val="004D6C1B"/>
    <w:rsid w:val="004E690F"/>
    <w:rsid w:val="004F36D0"/>
    <w:rsid w:val="0050342E"/>
    <w:rsid w:val="00504404"/>
    <w:rsid w:val="00504EE2"/>
    <w:rsid w:val="0051068C"/>
    <w:rsid w:val="005118FC"/>
    <w:rsid w:val="00524BE5"/>
    <w:rsid w:val="005462CF"/>
    <w:rsid w:val="0055169C"/>
    <w:rsid w:val="00557888"/>
    <w:rsid w:val="00566798"/>
    <w:rsid w:val="00570F0A"/>
    <w:rsid w:val="00577E30"/>
    <w:rsid w:val="00584356"/>
    <w:rsid w:val="00591322"/>
    <w:rsid w:val="005A5666"/>
    <w:rsid w:val="005C5430"/>
    <w:rsid w:val="005E3408"/>
    <w:rsid w:val="005E47A9"/>
    <w:rsid w:val="005E4995"/>
    <w:rsid w:val="005E4FC0"/>
    <w:rsid w:val="005E60F2"/>
    <w:rsid w:val="005F1731"/>
    <w:rsid w:val="00600878"/>
    <w:rsid w:val="0060161E"/>
    <w:rsid w:val="00606E2D"/>
    <w:rsid w:val="00612C3B"/>
    <w:rsid w:val="006132A7"/>
    <w:rsid w:val="00617FDC"/>
    <w:rsid w:val="00626A67"/>
    <w:rsid w:val="00636DD6"/>
    <w:rsid w:val="00652818"/>
    <w:rsid w:val="00657EC0"/>
    <w:rsid w:val="0067091C"/>
    <w:rsid w:val="006851BB"/>
    <w:rsid w:val="00692DF8"/>
    <w:rsid w:val="006A42B0"/>
    <w:rsid w:val="006A5A67"/>
    <w:rsid w:val="006A635A"/>
    <w:rsid w:val="006B0D81"/>
    <w:rsid w:val="006B24E3"/>
    <w:rsid w:val="006C628D"/>
    <w:rsid w:val="006D694A"/>
    <w:rsid w:val="006E675E"/>
    <w:rsid w:val="006E6ACA"/>
    <w:rsid w:val="006E70F8"/>
    <w:rsid w:val="006F2CC6"/>
    <w:rsid w:val="006F33EC"/>
    <w:rsid w:val="006F5CF8"/>
    <w:rsid w:val="00711E6D"/>
    <w:rsid w:val="00714C62"/>
    <w:rsid w:val="00715BB3"/>
    <w:rsid w:val="007160C9"/>
    <w:rsid w:val="00717502"/>
    <w:rsid w:val="00742DB4"/>
    <w:rsid w:val="00744180"/>
    <w:rsid w:val="00745FDB"/>
    <w:rsid w:val="00746D20"/>
    <w:rsid w:val="00751061"/>
    <w:rsid w:val="00761DF4"/>
    <w:rsid w:val="00765D18"/>
    <w:rsid w:val="00776C21"/>
    <w:rsid w:val="0078020C"/>
    <w:rsid w:val="0078196F"/>
    <w:rsid w:val="007852D4"/>
    <w:rsid w:val="007863F0"/>
    <w:rsid w:val="0079178A"/>
    <w:rsid w:val="00795115"/>
    <w:rsid w:val="007A0C22"/>
    <w:rsid w:val="007B0467"/>
    <w:rsid w:val="007B2A4A"/>
    <w:rsid w:val="007B32FE"/>
    <w:rsid w:val="007B3ECB"/>
    <w:rsid w:val="007D2C48"/>
    <w:rsid w:val="007D3E49"/>
    <w:rsid w:val="007D52A8"/>
    <w:rsid w:val="007E312E"/>
    <w:rsid w:val="007F4CB0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11AF"/>
    <w:rsid w:val="0083586F"/>
    <w:rsid w:val="00835ADE"/>
    <w:rsid w:val="008366C9"/>
    <w:rsid w:val="0084084B"/>
    <w:rsid w:val="0085426C"/>
    <w:rsid w:val="00856A46"/>
    <w:rsid w:val="008749D3"/>
    <w:rsid w:val="0087595B"/>
    <w:rsid w:val="00887893"/>
    <w:rsid w:val="008A08F4"/>
    <w:rsid w:val="008A2CCD"/>
    <w:rsid w:val="008C3419"/>
    <w:rsid w:val="008C437E"/>
    <w:rsid w:val="008D0965"/>
    <w:rsid w:val="00903F3F"/>
    <w:rsid w:val="00914874"/>
    <w:rsid w:val="009159AA"/>
    <w:rsid w:val="009274A9"/>
    <w:rsid w:val="00931081"/>
    <w:rsid w:val="0093510B"/>
    <w:rsid w:val="00942A65"/>
    <w:rsid w:val="00955499"/>
    <w:rsid w:val="0096009D"/>
    <w:rsid w:val="009638DA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D6F14"/>
    <w:rsid w:val="009F13F9"/>
    <w:rsid w:val="009F4C30"/>
    <w:rsid w:val="00A01D40"/>
    <w:rsid w:val="00A027F7"/>
    <w:rsid w:val="00A30B08"/>
    <w:rsid w:val="00A31B17"/>
    <w:rsid w:val="00A36487"/>
    <w:rsid w:val="00A46510"/>
    <w:rsid w:val="00A571B5"/>
    <w:rsid w:val="00A618C0"/>
    <w:rsid w:val="00A61AFE"/>
    <w:rsid w:val="00A64FC4"/>
    <w:rsid w:val="00A819F3"/>
    <w:rsid w:val="00A93AE2"/>
    <w:rsid w:val="00AB3E50"/>
    <w:rsid w:val="00AC5BF7"/>
    <w:rsid w:val="00AC7D45"/>
    <w:rsid w:val="00AD5DAE"/>
    <w:rsid w:val="00AD7D4A"/>
    <w:rsid w:val="00AD7EFA"/>
    <w:rsid w:val="00AE57AA"/>
    <w:rsid w:val="00AF65D5"/>
    <w:rsid w:val="00B01A55"/>
    <w:rsid w:val="00B030DA"/>
    <w:rsid w:val="00B10ADB"/>
    <w:rsid w:val="00B25147"/>
    <w:rsid w:val="00B259BD"/>
    <w:rsid w:val="00B26E64"/>
    <w:rsid w:val="00B35186"/>
    <w:rsid w:val="00B36715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022A2"/>
    <w:rsid w:val="00C141EA"/>
    <w:rsid w:val="00C37F78"/>
    <w:rsid w:val="00C46F8D"/>
    <w:rsid w:val="00C5428B"/>
    <w:rsid w:val="00C5529C"/>
    <w:rsid w:val="00C7191B"/>
    <w:rsid w:val="00C72504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E7852"/>
    <w:rsid w:val="00CF1BB3"/>
    <w:rsid w:val="00D00251"/>
    <w:rsid w:val="00D05B59"/>
    <w:rsid w:val="00D05CA0"/>
    <w:rsid w:val="00D127B8"/>
    <w:rsid w:val="00D3076E"/>
    <w:rsid w:val="00D34AC4"/>
    <w:rsid w:val="00D3551F"/>
    <w:rsid w:val="00D4657A"/>
    <w:rsid w:val="00D503C2"/>
    <w:rsid w:val="00D54FB7"/>
    <w:rsid w:val="00D614E3"/>
    <w:rsid w:val="00D61E2F"/>
    <w:rsid w:val="00D6514A"/>
    <w:rsid w:val="00D716E8"/>
    <w:rsid w:val="00D7441B"/>
    <w:rsid w:val="00D75794"/>
    <w:rsid w:val="00D76280"/>
    <w:rsid w:val="00D960AE"/>
    <w:rsid w:val="00DB7912"/>
    <w:rsid w:val="00DC21CA"/>
    <w:rsid w:val="00DD13E1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1672"/>
    <w:rsid w:val="00E332B6"/>
    <w:rsid w:val="00E42439"/>
    <w:rsid w:val="00E526B4"/>
    <w:rsid w:val="00E52A6E"/>
    <w:rsid w:val="00E56DEE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170B0"/>
    <w:rsid w:val="00F21F96"/>
    <w:rsid w:val="00F22FFA"/>
    <w:rsid w:val="00F24177"/>
    <w:rsid w:val="00F2753E"/>
    <w:rsid w:val="00F32DB1"/>
    <w:rsid w:val="00F33322"/>
    <w:rsid w:val="00F34F5C"/>
    <w:rsid w:val="00F437FE"/>
    <w:rsid w:val="00F44FB3"/>
    <w:rsid w:val="00F464D2"/>
    <w:rsid w:val="00F5348F"/>
    <w:rsid w:val="00F70682"/>
    <w:rsid w:val="00F81C6D"/>
    <w:rsid w:val="00F85907"/>
    <w:rsid w:val="00F9587B"/>
    <w:rsid w:val="00F96118"/>
    <w:rsid w:val="00F97193"/>
    <w:rsid w:val="00FA4270"/>
    <w:rsid w:val="00FB1DAC"/>
    <w:rsid w:val="00FB4D75"/>
    <w:rsid w:val="00FB6F9F"/>
    <w:rsid w:val="00FC2F32"/>
    <w:rsid w:val="00FC3A50"/>
    <w:rsid w:val="00FC3BD7"/>
    <w:rsid w:val="00FC4D29"/>
    <w:rsid w:val="00FD01DA"/>
    <w:rsid w:val="00FD1607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F3130"/>
  <w15:docId w15:val="{43822ED4-6C21-4F7B-B7DF-C4F194A6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3">
    <w:name w:val="heading 3"/>
    <w:basedOn w:val="Normal"/>
    <w:link w:val="Heading3Char"/>
    <w:uiPriority w:val="9"/>
    <w:qFormat/>
    <w:rsid w:val="00DD1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7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D13E1"/>
  </w:style>
  <w:style w:type="character" w:customStyle="1" w:styleId="Heading3Char">
    <w:name w:val="Heading 3 Char"/>
    <w:basedOn w:val="DefaultParagraphFont"/>
    <w:link w:val="Heading3"/>
    <w:uiPriority w:val="9"/>
    <w:rsid w:val="00DD13E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A474-97A7-4852-92D7-69FB62D1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2-01-26T04:05:00Z</cp:lastPrinted>
  <dcterms:created xsi:type="dcterms:W3CDTF">2022-02-23T07:20:00Z</dcterms:created>
  <dcterms:modified xsi:type="dcterms:W3CDTF">2022-02-23T07:46:00Z</dcterms:modified>
</cp:coreProperties>
</file>